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МТЗ (МТЗ 1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ТЗ (МТЗ 2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ТЗ (МТЗ 3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ах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Ш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 ЛЗ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